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E4E6" w14:textId="77777777" w:rsidR="00287B2C" w:rsidRDefault="00287B2C" w:rsidP="00287B2C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bookmarkStart w:id="0" w:name="_Hlk98849734"/>
      <w: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Project Name: Team Budget Planner</w:t>
      </w:r>
    </w:p>
    <w:p w14:paraId="0D6120C0" w14:textId="77777777" w:rsidR="00287B2C" w:rsidRDefault="00287B2C" w:rsidP="00287B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2322D61" w14:textId="77777777" w:rsidR="00287B2C" w:rsidRDefault="00287B2C" w:rsidP="00287B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veloper Name: </w:t>
      </w:r>
      <w:r>
        <w:rPr>
          <w:rFonts w:ascii="Times New Roman" w:hAnsi="Times New Roman" w:cs="Times New Roman"/>
          <w:sz w:val="32"/>
          <w:szCs w:val="32"/>
        </w:rPr>
        <w:t>Kapil Davey</w:t>
      </w:r>
    </w:p>
    <w:p w14:paraId="3A03D4F4" w14:textId="77777777" w:rsidR="00287B2C" w:rsidRDefault="00287B2C" w:rsidP="00287B2C">
      <w:pPr>
        <w:jc w:val="bot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itHub Link:</w:t>
      </w:r>
      <w:r>
        <w:rPr>
          <w:b/>
          <w:bCs/>
          <w:sz w:val="32"/>
          <w:szCs w:val="32"/>
        </w:rPr>
        <w:t xml:space="preserve"> https://github.com/kapildavey/Phase-4.git</w:t>
      </w:r>
    </w:p>
    <w:p w14:paraId="400D7200" w14:textId="77777777" w:rsidR="00287B2C" w:rsidRDefault="00287B2C" w:rsidP="00287B2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46D850D9" w14:textId="4BF0CA78" w:rsidR="00A13BD7" w:rsidRDefault="00D735A5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put</w:t>
      </w:r>
      <w:r w:rsidRPr="00D735A5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5C5FBFD" w14:textId="77777777" w:rsidR="00344193" w:rsidRDefault="00344193" w:rsidP="00344193"/>
    <w:p w14:paraId="3760D408" w14:textId="77777777" w:rsidR="00344193" w:rsidRDefault="00344193" w:rsidP="00344193">
      <w:r w:rsidRPr="00BF7743">
        <w:rPr>
          <w:noProof/>
        </w:rPr>
        <w:drawing>
          <wp:inline distT="0" distB="0" distL="0" distR="0" wp14:anchorId="4123DB73" wp14:editId="17A6902A">
            <wp:extent cx="5943600" cy="3224241"/>
            <wp:effectExtent l="0" t="0" r="0" b="0"/>
            <wp:docPr id="1" name="Picture 1" descr="C:\Users\HP\Pictures\Screenshots\Screenshot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32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F673" w14:textId="77777777" w:rsidR="00344193" w:rsidRDefault="00344193" w:rsidP="00344193"/>
    <w:p w14:paraId="24A54E74" w14:textId="77777777" w:rsidR="00344193" w:rsidRDefault="00344193" w:rsidP="00344193">
      <w:r w:rsidRPr="00BF7743">
        <w:rPr>
          <w:noProof/>
        </w:rPr>
        <w:lastRenderedPageBreak/>
        <w:drawing>
          <wp:inline distT="0" distB="0" distL="0" distR="0" wp14:anchorId="6BF55660" wp14:editId="3DFF86C7">
            <wp:extent cx="5943600" cy="3227733"/>
            <wp:effectExtent l="0" t="0" r="0" b="0"/>
            <wp:docPr id="2" name="Picture 2" descr="C:\Users\HP\Pictures\Screenshots\Screenshot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23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8637" w14:textId="77777777" w:rsidR="00344193" w:rsidRDefault="00344193" w:rsidP="00344193"/>
    <w:p w14:paraId="728CD028" w14:textId="77777777" w:rsidR="00344193" w:rsidRDefault="00344193" w:rsidP="00344193"/>
    <w:p w14:paraId="1F1A8931" w14:textId="77777777" w:rsidR="00344193" w:rsidRDefault="00344193" w:rsidP="00344193"/>
    <w:p w14:paraId="580DDD9D" w14:textId="77777777" w:rsidR="00344193" w:rsidRDefault="00344193" w:rsidP="00344193">
      <w:pPr>
        <w:rPr>
          <w:noProof/>
        </w:rPr>
      </w:pPr>
    </w:p>
    <w:p w14:paraId="26FBAE72" w14:textId="77777777" w:rsidR="00344193" w:rsidRDefault="00344193" w:rsidP="00344193">
      <w:r w:rsidRPr="00BF7743">
        <w:rPr>
          <w:noProof/>
        </w:rPr>
        <w:lastRenderedPageBreak/>
        <w:drawing>
          <wp:inline distT="0" distB="0" distL="0" distR="0" wp14:anchorId="0EE25B56" wp14:editId="1CD699F5">
            <wp:extent cx="5942567" cy="4838700"/>
            <wp:effectExtent l="0" t="0" r="1270" b="0"/>
            <wp:docPr id="3" name="Picture 3" descr="C:\Users\HP\Pictures\Screenshots\Screenshot (2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234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4" cy="484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0602029" w14:textId="77777777" w:rsidR="00344193" w:rsidRDefault="00344193" w:rsidP="00344193"/>
    <w:p w14:paraId="22BE8915" w14:textId="77777777" w:rsidR="00344193" w:rsidRDefault="00344193" w:rsidP="00344193"/>
    <w:p w14:paraId="029DA959" w14:textId="77777777" w:rsidR="00344193" w:rsidRDefault="00344193" w:rsidP="00344193"/>
    <w:p w14:paraId="75767014" w14:textId="77777777" w:rsidR="00344193" w:rsidRDefault="00344193" w:rsidP="00344193">
      <w:r w:rsidRPr="00BF7743">
        <w:rPr>
          <w:noProof/>
        </w:rPr>
        <w:drawing>
          <wp:inline distT="0" distB="0" distL="0" distR="0" wp14:anchorId="6FDD09D1" wp14:editId="0DCE9183">
            <wp:extent cx="5942965" cy="5875020"/>
            <wp:effectExtent l="0" t="0" r="635" b="0"/>
            <wp:docPr id="4" name="Picture 4" descr="C:\Users\HP\Pictures\Screenshots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23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71" cy="587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AAAC" w14:textId="77777777" w:rsidR="00344193" w:rsidRPr="00BF7743" w:rsidRDefault="00344193" w:rsidP="00344193"/>
    <w:p w14:paraId="09BE7F8D" w14:textId="77777777" w:rsidR="00344193" w:rsidRDefault="00344193" w:rsidP="00344193"/>
    <w:p w14:paraId="6C2FE962" w14:textId="77777777" w:rsidR="00344193" w:rsidRDefault="00344193" w:rsidP="00344193"/>
    <w:p w14:paraId="05195868" w14:textId="77777777" w:rsidR="00344193" w:rsidRDefault="00344193" w:rsidP="00344193">
      <w:r>
        <w:br w:type="page"/>
      </w:r>
    </w:p>
    <w:p w14:paraId="38612E60" w14:textId="77777777" w:rsidR="00344193" w:rsidRDefault="00344193" w:rsidP="00344193"/>
    <w:p w14:paraId="033CF33E" w14:textId="77777777" w:rsidR="00344193" w:rsidRDefault="00344193" w:rsidP="00344193"/>
    <w:p w14:paraId="544C473F" w14:textId="77777777" w:rsidR="00344193" w:rsidRDefault="00344193" w:rsidP="00344193">
      <w:r w:rsidRPr="00BF7743">
        <w:rPr>
          <w:noProof/>
        </w:rPr>
        <w:drawing>
          <wp:inline distT="0" distB="0" distL="0" distR="0" wp14:anchorId="48B1085C" wp14:editId="4A9A8CFC">
            <wp:extent cx="5943600" cy="3190461"/>
            <wp:effectExtent l="0" t="0" r="0" b="0"/>
            <wp:docPr id="5" name="Picture 5" descr="C:\Users\HP\Pictures\Screenshots\Screenshot (2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23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1ECC" w14:textId="77777777" w:rsidR="00344193" w:rsidRPr="00BF7743" w:rsidRDefault="00344193" w:rsidP="00344193"/>
    <w:p w14:paraId="3BE83999" w14:textId="77777777" w:rsidR="00344193" w:rsidRDefault="00344193" w:rsidP="00344193"/>
    <w:p w14:paraId="56F672FB" w14:textId="77777777" w:rsidR="00344193" w:rsidRDefault="00344193" w:rsidP="00344193">
      <w:r w:rsidRPr="00BF7743">
        <w:rPr>
          <w:noProof/>
        </w:rPr>
        <w:drawing>
          <wp:inline distT="0" distB="0" distL="0" distR="0" wp14:anchorId="261F780A" wp14:editId="204CDEF8">
            <wp:extent cx="5943600" cy="3183007"/>
            <wp:effectExtent l="0" t="0" r="0" b="0"/>
            <wp:docPr id="6" name="Picture 6" descr="C:\Users\HP\Pictures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DD33" w14:textId="77777777" w:rsidR="00344193" w:rsidRPr="00BF7743" w:rsidRDefault="00344193" w:rsidP="00344193">
      <w:r w:rsidRPr="00BF7743">
        <w:rPr>
          <w:noProof/>
        </w:rPr>
        <w:lastRenderedPageBreak/>
        <w:drawing>
          <wp:inline distT="0" distB="0" distL="0" distR="0" wp14:anchorId="40128093" wp14:editId="20DB4EE3">
            <wp:extent cx="5943600" cy="5798820"/>
            <wp:effectExtent l="0" t="0" r="0" b="0"/>
            <wp:docPr id="7" name="Picture 7" descr="C:\Users\HP\Pictures\Screenshots\Screenshot (2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23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4272" w14:textId="77777777" w:rsidR="00344193" w:rsidRPr="00D735A5" w:rsidRDefault="00344193" w:rsidP="0034419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44193" w:rsidRPr="00D735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D7"/>
    <w:rsid w:val="00287B2C"/>
    <w:rsid w:val="00344193"/>
    <w:rsid w:val="00A13BD7"/>
    <w:rsid w:val="00D7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28E14"/>
  <w15:chartTrackingRefBased/>
  <w15:docId w15:val="{FA1F6AE7-4F67-4326-9A7F-DB2A465DA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B2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067D-15C4-4AEF-9354-4E847DD6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 DAVEY</dc:creator>
  <cp:keywords/>
  <dc:description/>
  <cp:lastModifiedBy>HEENA DAVEY</cp:lastModifiedBy>
  <cp:revision>4</cp:revision>
  <dcterms:created xsi:type="dcterms:W3CDTF">2022-04-08T15:31:00Z</dcterms:created>
  <dcterms:modified xsi:type="dcterms:W3CDTF">2022-04-10T11:05:00Z</dcterms:modified>
</cp:coreProperties>
</file>